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2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ODZIĘKOWANIA DLA RODZICÓW</w:t>
      </w:r>
    </w:p>
    <w:p w:rsidR="00AB49F7" w:rsidRPr="00FC2435" w:rsidRDefault="00AB49F7" w:rsidP="00C65318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Dyrekcja i Rada Pedagogiczna Szkoły Podstawowej </w:t>
      </w:r>
      <w:r w:rsidR="006E371F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Pr="00FC2435">
        <w:rPr>
          <w:rFonts w:ascii="Times New Roman" w:hAnsi="Times New Roman" w:cs="Times New Roman"/>
          <w:b/>
          <w:sz w:val="36"/>
          <w:szCs w:val="36"/>
        </w:rPr>
        <w:t>w Dobiegniewie składa</w:t>
      </w:r>
      <w:r w:rsidR="006E371F" w:rsidRPr="00FC2435">
        <w:rPr>
          <w:rFonts w:ascii="Times New Roman" w:hAnsi="Times New Roman" w:cs="Times New Roman"/>
          <w:b/>
          <w:sz w:val="36"/>
          <w:szCs w:val="36"/>
        </w:rPr>
        <w:t>ją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serdeczne podziękowania 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Pr="00FC2435">
        <w:rPr>
          <w:rFonts w:ascii="Times New Roman" w:hAnsi="Times New Roman" w:cs="Times New Roman"/>
          <w:b/>
          <w:sz w:val="36"/>
          <w:szCs w:val="36"/>
        </w:rPr>
        <w:t>za wyróżniającą pracę na rzecz szkoły następującym rodzicom:</w:t>
      </w: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65318" w:rsidRPr="00FC2435" w:rsidRDefault="00C65318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65318" w:rsidRPr="00FC2435" w:rsidRDefault="00C65318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65318" w:rsidRPr="00FC2435" w:rsidRDefault="00C65318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8C8C8C"/>
          <w:sz w:val="36"/>
          <w:szCs w:val="36"/>
          <w:lang w:eastAsia="pl-PL"/>
        </w:rPr>
        <w:drawing>
          <wp:inline distT="0" distB="0" distL="0" distR="0">
            <wp:extent cx="1457325" cy="1457325"/>
            <wp:effectExtent l="19050" t="0" r="9525" b="0"/>
            <wp:docPr id="1" name="Obraz 1" descr="Kwiaty &quot;Samych radości&quot;">
              <a:hlinkClick xmlns:a="http://schemas.openxmlformats.org/drawingml/2006/main" r:id="rId6" tooltip="Kwiaty &quot;Samych radoś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iaty &quot;Samych radości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41" w:rsidRPr="00FC2435" w:rsidRDefault="002E0141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Oddział przedszkolny</w:t>
      </w:r>
    </w:p>
    <w:p w:rsidR="00887C3B" w:rsidRPr="00FC2435" w:rsidRDefault="00887C3B" w:rsidP="00C65318">
      <w:pPr>
        <w:pStyle w:val="Akapitzlist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Paulinie Lichocie</w:t>
      </w:r>
    </w:p>
    <w:p w:rsidR="00887C3B" w:rsidRPr="00FC2435" w:rsidRDefault="00887C3B" w:rsidP="00C65318">
      <w:pPr>
        <w:pStyle w:val="Akapitzlist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arzenie Sikorze</w:t>
      </w:r>
    </w:p>
    <w:p w:rsidR="00887C3B" w:rsidRPr="00FC2435" w:rsidRDefault="00887C3B" w:rsidP="00C65318">
      <w:pPr>
        <w:pStyle w:val="Akapitzlist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irosławie Sosnówce</w:t>
      </w:r>
    </w:p>
    <w:p w:rsidR="00887C3B" w:rsidRPr="00FC2435" w:rsidRDefault="00887C3B" w:rsidP="00C65318">
      <w:pPr>
        <w:pStyle w:val="Akapitzlist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ieli Waszkiewicz</w:t>
      </w:r>
    </w:p>
    <w:p w:rsidR="00887C3B" w:rsidRPr="00FC2435" w:rsidRDefault="00887C3B" w:rsidP="00C65318">
      <w:pPr>
        <w:pStyle w:val="Akapitzlist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Elżbiecie Ratajczak</w:t>
      </w:r>
    </w:p>
    <w:p w:rsidR="00887C3B" w:rsidRPr="00FC2435" w:rsidRDefault="00887C3B" w:rsidP="00C65318">
      <w:pPr>
        <w:pStyle w:val="Akapitzlist"/>
        <w:numPr>
          <w:ilvl w:val="0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ałgorzacie Jaskólskiej</w:t>
      </w: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87C3B" w:rsidRPr="00FC2435" w:rsidRDefault="00887C3B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65318" w:rsidRPr="00FC2435" w:rsidRDefault="00C65318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8C8C8C"/>
          <w:sz w:val="36"/>
          <w:szCs w:val="36"/>
          <w:lang w:eastAsia="pl-PL"/>
        </w:rPr>
        <w:lastRenderedPageBreak/>
        <w:drawing>
          <wp:inline distT="0" distB="0" distL="0" distR="0">
            <wp:extent cx="1552575" cy="1819275"/>
            <wp:effectExtent l="19050" t="0" r="9525" b="0"/>
            <wp:docPr id="4" name="Obraz 4" descr="Bukiet &quot;Promień słońca&quot;">
              <a:hlinkClick xmlns:a="http://schemas.openxmlformats.org/drawingml/2006/main" r:id="rId8" tooltip="Bukiet &quot;Promień słoń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kiet &quot;Promień słońc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1a</w:t>
      </w:r>
    </w:p>
    <w:p w:rsidR="006E371F" w:rsidRPr="00FC2435" w:rsidRDefault="00887C3B" w:rsidP="00C65318">
      <w:pPr>
        <w:pStyle w:val="Akapitzlist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ństwu Jowicie Banek i </w:t>
      </w:r>
      <w:r w:rsidR="006E371F" w:rsidRPr="00FC2435">
        <w:rPr>
          <w:rFonts w:ascii="Times New Roman" w:hAnsi="Times New Roman" w:cs="Times New Roman"/>
          <w:b/>
          <w:sz w:val="36"/>
          <w:szCs w:val="36"/>
        </w:rPr>
        <w:t>Łukasz</w:t>
      </w:r>
      <w:r w:rsidRPr="00FC2435">
        <w:rPr>
          <w:rFonts w:ascii="Times New Roman" w:hAnsi="Times New Roman" w:cs="Times New Roman"/>
          <w:b/>
          <w:sz w:val="36"/>
          <w:szCs w:val="36"/>
        </w:rPr>
        <w:t>owi</w:t>
      </w:r>
      <w:r w:rsidR="006E371F" w:rsidRPr="00FC2435">
        <w:rPr>
          <w:rFonts w:ascii="Times New Roman" w:hAnsi="Times New Roman" w:cs="Times New Roman"/>
          <w:b/>
          <w:sz w:val="36"/>
          <w:szCs w:val="36"/>
        </w:rPr>
        <w:t xml:space="preserve"> Chrostowski</w:t>
      </w:r>
      <w:r w:rsidRPr="00FC2435">
        <w:rPr>
          <w:rFonts w:ascii="Times New Roman" w:hAnsi="Times New Roman" w:cs="Times New Roman"/>
          <w:b/>
          <w:sz w:val="36"/>
          <w:szCs w:val="36"/>
        </w:rPr>
        <w:t>emu</w:t>
      </w:r>
    </w:p>
    <w:p w:rsidR="006E371F" w:rsidRPr="00FC2435" w:rsidRDefault="00887C3B" w:rsidP="00C65318">
      <w:pPr>
        <w:pStyle w:val="Akapitzlist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leksandrze Mikulskiej</w:t>
      </w:r>
    </w:p>
    <w:p w:rsidR="006E371F" w:rsidRPr="00FC2435" w:rsidRDefault="00887C3B" w:rsidP="00C65318">
      <w:pPr>
        <w:pStyle w:val="Akapitzlist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Sylwii</w:t>
      </w:r>
      <w:r w:rsidR="006E371F" w:rsidRPr="00FC2435">
        <w:rPr>
          <w:rFonts w:ascii="Times New Roman" w:hAnsi="Times New Roman" w:cs="Times New Roman"/>
          <w:b/>
          <w:sz w:val="36"/>
          <w:szCs w:val="36"/>
        </w:rPr>
        <w:t xml:space="preserve"> Golec</w:t>
      </w:r>
    </w:p>
    <w:p w:rsidR="006E371F" w:rsidRPr="00FC2435" w:rsidRDefault="006E371F" w:rsidP="00C65318">
      <w:pPr>
        <w:pStyle w:val="Akapitzlist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ń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stwu Karolinie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i Tomasz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owi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Łą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tkom</w:t>
      </w:r>
    </w:p>
    <w:p w:rsidR="006E371F" w:rsidRPr="00FC2435" w:rsidRDefault="00887C3B" w:rsidP="00C65318">
      <w:pPr>
        <w:pStyle w:val="Akapitzlist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nie</w:t>
      </w:r>
      <w:r w:rsidR="006E371F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E371F" w:rsidRPr="00FC2435">
        <w:rPr>
          <w:rFonts w:ascii="Times New Roman" w:hAnsi="Times New Roman" w:cs="Times New Roman"/>
          <w:b/>
          <w:sz w:val="36"/>
          <w:szCs w:val="36"/>
        </w:rPr>
        <w:t>Middelveld</w:t>
      </w:r>
      <w:proofErr w:type="spellEnd"/>
    </w:p>
    <w:p w:rsidR="006E371F" w:rsidRPr="00FC2435" w:rsidRDefault="00887C3B" w:rsidP="00C65318">
      <w:pPr>
        <w:pStyle w:val="Akapitzlist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Paulinie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Paczesnej</w:t>
      </w:r>
      <w:proofErr w:type="spellEnd"/>
    </w:p>
    <w:p w:rsidR="006E371F" w:rsidRPr="00FC2435" w:rsidRDefault="00887C3B" w:rsidP="00C65318">
      <w:pPr>
        <w:pStyle w:val="Akapitzlist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Beacie</w:t>
      </w:r>
      <w:r w:rsidR="006E371F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6E371F" w:rsidRPr="00FC2435">
        <w:rPr>
          <w:rFonts w:ascii="Times New Roman" w:hAnsi="Times New Roman" w:cs="Times New Roman"/>
          <w:b/>
          <w:sz w:val="36"/>
          <w:szCs w:val="36"/>
        </w:rPr>
        <w:t>Zasik</w:t>
      </w:r>
      <w:proofErr w:type="spellEnd"/>
    </w:p>
    <w:p w:rsidR="006E371F" w:rsidRPr="00FC2435" w:rsidRDefault="00887C3B" w:rsidP="00C65318">
      <w:pPr>
        <w:pStyle w:val="Akapitzlist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Ewelinie Jeziorskiej</w:t>
      </w:r>
    </w:p>
    <w:p w:rsidR="006E371F" w:rsidRPr="00FC2435" w:rsidRDefault="00887C3B" w:rsidP="00C65318">
      <w:pPr>
        <w:pStyle w:val="Akapitzlist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Joannie Wojciechowskiej</w:t>
      </w: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457325" cy="1447800"/>
            <wp:effectExtent l="19050" t="0" r="9525" b="0"/>
            <wp:docPr id="7" name="showImage" descr="bukiety: Bukiet 35 Róż Czerwonyc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1b</w:t>
      </w:r>
    </w:p>
    <w:p w:rsidR="00B24B22" w:rsidRPr="00FC2435" w:rsidRDefault="00B24B22" w:rsidP="00C65318">
      <w:pPr>
        <w:pStyle w:val="Akapitzlist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ń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stwu Agnieszce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i Patryk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 xml:space="preserve">owi </w:t>
      </w:r>
      <w:proofErr w:type="spellStart"/>
      <w:r w:rsidR="00887C3B" w:rsidRPr="00FC2435">
        <w:rPr>
          <w:rFonts w:ascii="Times New Roman" w:hAnsi="Times New Roman" w:cs="Times New Roman"/>
          <w:b/>
          <w:sz w:val="36"/>
          <w:szCs w:val="36"/>
        </w:rPr>
        <w:t>Dreczkowskim</w:t>
      </w:r>
      <w:proofErr w:type="spellEnd"/>
    </w:p>
    <w:p w:rsidR="00B24B22" w:rsidRPr="00FC2435" w:rsidRDefault="00887C3B" w:rsidP="00C65318">
      <w:pPr>
        <w:pStyle w:val="Akapitzlist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Julicie</w:t>
      </w:r>
      <w:r w:rsidR="00B24B22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24B22" w:rsidRPr="00FC2435">
        <w:rPr>
          <w:rFonts w:ascii="Times New Roman" w:hAnsi="Times New Roman" w:cs="Times New Roman"/>
          <w:b/>
          <w:sz w:val="36"/>
          <w:szCs w:val="36"/>
        </w:rPr>
        <w:t>Tymczuk</w:t>
      </w:r>
      <w:proofErr w:type="spellEnd"/>
    </w:p>
    <w:p w:rsidR="00AB49F7" w:rsidRPr="00FC2435" w:rsidRDefault="00887C3B" w:rsidP="00C65318">
      <w:pPr>
        <w:pStyle w:val="Akapitzlist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gnieszce</w:t>
      </w:r>
      <w:r w:rsidR="00B24B22" w:rsidRPr="00FC2435">
        <w:rPr>
          <w:rFonts w:ascii="Times New Roman" w:hAnsi="Times New Roman" w:cs="Times New Roman"/>
          <w:b/>
          <w:sz w:val="36"/>
          <w:szCs w:val="36"/>
        </w:rPr>
        <w:t xml:space="preserve"> Kosowsk</w:t>
      </w:r>
      <w:r w:rsidRPr="00FC2435">
        <w:rPr>
          <w:rFonts w:ascii="Times New Roman" w:hAnsi="Times New Roman" w:cs="Times New Roman"/>
          <w:b/>
          <w:sz w:val="36"/>
          <w:szCs w:val="36"/>
        </w:rPr>
        <w:t>iej</w:t>
      </w: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504950" cy="1790700"/>
            <wp:effectExtent l="19050" t="0" r="0" b="0"/>
            <wp:docPr id="10" name="showImage" descr="bukiety: Bukiet 7 Ró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7 Ró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1c</w:t>
      </w:r>
    </w:p>
    <w:p w:rsidR="00E82077" w:rsidRPr="00FC2435" w:rsidRDefault="00E82077" w:rsidP="00C65318">
      <w:pPr>
        <w:pStyle w:val="NormalnyWeb"/>
        <w:jc w:val="center"/>
        <w:rPr>
          <w:b/>
          <w:sz w:val="36"/>
          <w:szCs w:val="36"/>
        </w:rPr>
      </w:pPr>
      <w:r w:rsidRPr="00FC2435">
        <w:rPr>
          <w:b/>
          <w:sz w:val="36"/>
          <w:szCs w:val="36"/>
        </w:rPr>
        <w:t xml:space="preserve">1. </w:t>
      </w:r>
      <w:r w:rsidR="002E0141" w:rsidRPr="00FC2435">
        <w:rPr>
          <w:b/>
          <w:sz w:val="36"/>
          <w:szCs w:val="36"/>
        </w:rPr>
        <w:t xml:space="preserve">Pani </w:t>
      </w:r>
      <w:r w:rsidR="00887C3B" w:rsidRPr="00FC2435">
        <w:rPr>
          <w:b/>
          <w:sz w:val="36"/>
          <w:szCs w:val="36"/>
        </w:rPr>
        <w:t>Katarzynie</w:t>
      </w:r>
      <w:r w:rsidRPr="00FC2435">
        <w:rPr>
          <w:b/>
          <w:sz w:val="36"/>
          <w:szCs w:val="36"/>
        </w:rPr>
        <w:t xml:space="preserve"> </w:t>
      </w:r>
      <w:proofErr w:type="spellStart"/>
      <w:r w:rsidRPr="00FC2435">
        <w:rPr>
          <w:b/>
          <w:sz w:val="36"/>
          <w:szCs w:val="36"/>
        </w:rPr>
        <w:t>Celniak</w:t>
      </w:r>
      <w:proofErr w:type="spellEnd"/>
    </w:p>
    <w:p w:rsidR="00E82077" w:rsidRPr="00FC2435" w:rsidRDefault="00E82077" w:rsidP="00C65318">
      <w:pPr>
        <w:pStyle w:val="NormalnyWeb"/>
        <w:jc w:val="center"/>
        <w:rPr>
          <w:b/>
          <w:sz w:val="36"/>
          <w:szCs w:val="36"/>
        </w:rPr>
      </w:pPr>
      <w:r w:rsidRPr="00FC2435">
        <w:rPr>
          <w:b/>
          <w:sz w:val="36"/>
          <w:szCs w:val="36"/>
        </w:rPr>
        <w:t xml:space="preserve">2. </w:t>
      </w:r>
      <w:r w:rsidR="002E0141" w:rsidRPr="00FC2435">
        <w:rPr>
          <w:b/>
          <w:sz w:val="36"/>
          <w:szCs w:val="36"/>
        </w:rPr>
        <w:t>Pan</w:t>
      </w:r>
      <w:r w:rsidR="00887C3B" w:rsidRPr="00FC2435">
        <w:rPr>
          <w:b/>
          <w:sz w:val="36"/>
          <w:szCs w:val="36"/>
        </w:rPr>
        <w:t>u</w:t>
      </w:r>
      <w:r w:rsidR="002E0141" w:rsidRPr="00FC2435">
        <w:rPr>
          <w:b/>
          <w:sz w:val="36"/>
          <w:szCs w:val="36"/>
        </w:rPr>
        <w:t xml:space="preserve"> </w:t>
      </w:r>
      <w:r w:rsidRPr="00FC2435">
        <w:rPr>
          <w:b/>
          <w:sz w:val="36"/>
          <w:szCs w:val="36"/>
        </w:rPr>
        <w:t>Damian</w:t>
      </w:r>
      <w:r w:rsidR="00887C3B" w:rsidRPr="00FC2435">
        <w:rPr>
          <w:b/>
          <w:sz w:val="36"/>
          <w:szCs w:val="36"/>
        </w:rPr>
        <w:t>owi</w:t>
      </w:r>
      <w:r w:rsidRPr="00FC2435">
        <w:rPr>
          <w:b/>
          <w:sz w:val="36"/>
          <w:szCs w:val="36"/>
        </w:rPr>
        <w:t xml:space="preserve"> Dąbrowski</w:t>
      </w:r>
      <w:r w:rsidR="00887C3B" w:rsidRPr="00FC2435">
        <w:rPr>
          <w:b/>
          <w:sz w:val="36"/>
          <w:szCs w:val="36"/>
        </w:rPr>
        <w:t>emu</w:t>
      </w:r>
    </w:p>
    <w:p w:rsidR="00E82077" w:rsidRPr="00FC2435" w:rsidRDefault="00E82077" w:rsidP="00C65318">
      <w:pPr>
        <w:pStyle w:val="NormalnyWeb"/>
        <w:jc w:val="center"/>
        <w:rPr>
          <w:b/>
          <w:sz w:val="36"/>
          <w:szCs w:val="36"/>
        </w:rPr>
      </w:pPr>
      <w:r w:rsidRPr="00FC2435">
        <w:rPr>
          <w:b/>
          <w:sz w:val="36"/>
          <w:szCs w:val="36"/>
        </w:rPr>
        <w:t xml:space="preserve">3. </w:t>
      </w:r>
      <w:r w:rsidR="002E0141" w:rsidRPr="00FC2435">
        <w:rPr>
          <w:b/>
          <w:sz w:val="36"/>
          <w:szCs w:val="36"/>
        </w:rPr>
        <w:t xml:space="preserve">Pani </w:t>
      </w:r>
      <w:r w:rsidRPr="00FC2435">
        <w:rPr>
          <w:b/>
          <w:sz w:val="36"/>
          <w:szCs w:val="36"/>
        </w:rPr>
        <w:t>Elż</w:t>
      </w:r>
      <w:r w:rsidR="00887C3B" w:rsidRPr="00FC2435">
        <w:rPr>
          <w:b/>
          <w:sz w:val="36"/>
          <w:szCs w:val="36"/>
        </w:rPr>
        <w:t>biecie</w:t>
      </w:r>
      <w:r w:rsidRPr="00FC2435">
        <w:rPr>
          <w:b/>
          <w:sz w:val="36"/>
          <w:szCs w:val="36"/>
        </w:rPr>
        <w:t xml:space="preserve"> Król</w:t>
      </w:r>
    </w:p>
    <w:p w:rsidR="00E82077" w:rsidRPr="00FC2435" w:rsidRDefault="00E82077" w:rsidP="00C65318">
      <w:pPr>
        <w:pStyle w:val="NormalnyWeb"/>
        <w:jc w:val="center"/>
        <w:rPr>
          <w:b/>
          <w:sz w:val="36"/>
          <w:szCs w:val="36"/>
        </w:rPr>
      </w:pPr>
      <w:r w:rsidRPr="00FC2435">
        <w:rPr>
          <w:b/>
          <w:sz w:val="36"/>
          <w:szCs w:val="36"/>
        </w:rPr>
        <w:t xml:space="preserve">4. </w:t>
      </w:r>
      <w:r w:rsidR="002E0141" w:rsidRPr="00FC2435">
        <w:rPr>
          <w:b/>
          <w:sz w:val="36"/>
          <w:szCs w:val="36"/>
        </w:rPr>
        <w:t xml:space="preserve">Pani </w:t>
      </w:r>
      <w:r w:rsidR="00887C3B" w:rsidRPr="00FC2435">
        <w:rPr>
          <w:b/>
          <w:sz w:val="36"/>
          <w:szCs w:val="36"/>
        </w:rPr>
        <w:t>Magdalenie</w:t>
      </w:r>
      <w:r w:rsidRPr="00FC2435">
        <w:rPr>
          <w:b/>
          <w:sz w:val="36"/>
          <w:szCs w:val="36"/>
        </w:rPr>
        <w:t xml:space="preserve"> Rodzik</w:t>
      </w:r>
    </w:p>
    <w:p w:rsidR="00E82077" w:rsidRPr="00FC2435" w:rsidRDefault="00E82077" w:rsidP="00C65318">
      <w:pPr>
        <w:pStyle w:val="NormalnyWeb"/>
        <w:jc w:val="center"/>
        <w:rPr>
          <w:b/>
          <w:sz w:val="36"/>
          <w:szCs w:val="36"/>
        </w:rPr>
      </w:pPr>
      <w:r w:rsidRPr="00FC2435">
        <w:rPr>
          <w:b/>
          <w:sz w:val="36"/>
          <w:szCs w:val="36"/>
        </w:rPr>
        <w:t>5.</w:t>
      </w:r>
      <w:r w:rsidR="002E0141" w:rsidRPr="00FC2435">
        <w:rPr>
          <w:b/>
          <w:sz w:val="36"/>
          <w:szCs w:val="36"/>
        </w:rPr>
        <w:t xml:space="preserve"> Pani</w:t>
      </w:r>
      <w:r w:rsidR="00887C3B" w:rsidRPr="00FC2435">
        <w:rPr>
          <w:b/>
          <w:sz w:val="36"/>
          <w:szCs w:val="36"/>
        </w:rPr>
        <w:t xml:space="preserve"> Katarzynie</w:t>
      </w:r>
      <w:r w:rsidRPr="00FC2435">
        <w:rPr>
          <w:b/>
          <w:sz w:val="36"/>
          <w:szCs w:val="36"/>
        </w:rPr>
        <w:t xml:space="preserve"> Staszak</w:t>
      </w: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514475" cy="1600200"/>
            <wp:effectExtent l="19050" t="0" r="9525" b="0"/>
            <wp:docPr id="13" name="showImage" descr="bukiety: Bukiet 35 Tulipanów Czerwonych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Tulipanów Czerwonyc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1d</w:t>
      </w:r>
    </w:p>
    <w:p w:rsidR="00E82077" w:rsidRPr="00FC2435" w:rsidRDefault="002E0141" w:rsidP="00C6531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Beacie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Bachleda - </w:t>
      </w:r>
      <w:proofErr w:type="spellStart"/>
      <w:r w:rsidR="00E82077" w:rsidRPr="00FC2435">
        <w:rPr>
          <w:rFonts w:ascii="Times New Roman" w:hAnsi="Times New Roman" w:cs="Times New Roman"/>
          <w:b/>
          <w:sz w:val="36"/>
          <w:szCs w:val="36"/>
        </w:rPr>
        <w:t>Tadziak</w:t>
      </w:r>
      <w:proofErr w:type="spellEnd"/>
    </w:p>
    <w:p w:rsidR="00E82077" w:rsidRPr="00FC2435" w:rsidRDefault="002E0141" w:rsidP="00C6531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Danucie  Kowalskiej</w:t>
      </w:r>
    </w:p>
    <w:p w:rsidR="00E82077" w:rsidRPr="00FC2435" w:rsidRDefault="002E0141" w:rsidP="00C6531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ń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stwu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Natalii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i Krzysztof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 xml:space="preserve">owi  </w:t>
      </w:r>
      <w:proofErr w:type="spellStart"/>
      <w:r w:rsidR="00887C3B" w:rsidRPr="00FC2435">
        <w:rPr>
          <w:rFonts w:ascii="Times New Roman" w:hAnsi="Times New Roman" w:cs="Times New Roman"/>
          <w:b/>
          <w:sz w:val="36"/>
          <w:szCs w:val="36"/>
        </w:rPr>
        <w:t>Burdzom</w:t>
      </w:r>
      <w:proofErr w:type="spellEnd"/>
    </w:p>
    <w:p w:rsidR="00AB49F7" w:rsidRPr="00FC2435" w:rsidRDefault="002E0141" w:rsidP="00C65318">
      <w:pPr>
        <w:pStyle w:val="Akapitzlist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Izabeli  Nowakowskiej</w:t>
      </w: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447800" cy="1790700"/>
            <wp:effectExtent l="19050" t="0" r="0" b="0"/>
            <wp:docPr id="16" name="showImage" descr="bukiety: Bukiet &quot;Dwa Serca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Dwa Serca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2a</w:t>
      </w:r>
    </w:p>
    <w:p w:rsidR="00BB210A" w:rsidRPr="00FC2435" w:rsidRDefault="00BB210A" w:rsidP="00C65318">
      <w:pPr>
        <w:spacing w:before="100" w:beforeAutospacing="1"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1. Pani Sylwii Mołdysz</w:t>
      </w:r>
    </w:p>
    <w:p w:rsidR="00BB210A" w:rsidRPr="00FC2435" w:rsidRDefault="00BB210A" w:rsidP="00C65318">
      <w:pPr>
        <w:spacing w:before="100" w:beforeAutospacing="1"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2.  </w:t>
      </w:r>
      <w:r w:rsidR="009B12BA"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ani Natalii Małkiewicz</w:t>
      </w:r>
    </w:p>
    <w:p w:rsidR="00BB210A" w:rsidRPr="00FC2435" w:rsidRDefault="00BB210A" w:rsidP="00C65318">
      <w:pPr>
        <w:spacing w:before="100" w:beforeAutospacing="1"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3. Pani Annie </w:t>
      </w:r>
      <w:proofErr w:type="spellStart"/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Sołdyńskiej</w:t>
      </w:r>
      <w:proofErr w:type="spellEnd"/>
    </w:p>
    <w:p w:rsidR="00BB210A" w:rsidRPr="00FC2435" w:rsidRDefault="00BB210A" w:rsidP="00C65318">
      <w:pPr>
        <w:spacing w:before="100" w:beforeAutospacing="1"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4.</w:t>
      </w:r>
      <w:r w:rsidR="00B64363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</w:t>
      </w:r>
      <w:r w:rsidR="008404CE"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Beacie </w:t>
      </w:r>
      <w:proofErr w:type="spellStart"/>
      <w:r w:rsidR="008404CE"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Budzianowskiej</w:t>
      </w:r>
      <w:proofErr w:type="spellEnd"/>
    </w:p>
    <w:p w:rsidR="00AB49F7" w:rsidRPr="00FC2435" w:rsidRDefault="008404CE" w:rsidP="00C65318">
      <w:pPr>
        <w:spacing w:before="100" w:beforeAutospacing="1" w:after="100" w:afterAutospacing="1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5. Pani Annie</w:t>
      </w:r>
      <w:r w:rsidR="00BB210A"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Braun</w:t>
      </w: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562100" cy="1466850"/>
            <wp:effectExtent l="19050" t="0" r="0" b="0"/>
            <wp:docPr id="19" name="showImage" descr="bukiety: Bukiet &quot;I love You!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I love You!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2b</w:t>
      </w:r>
    </w:p>
    <w:p w:rsidR="00AB49F7" w:rsidRPr="00FC2435" w:rsidRDefault="006E371F" w:rsidP="00B6436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1.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>Pań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stwu Henri i Annie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82077" w:rsidRPr="00FC2435">
        <w:rPr>
          <w:rFonts w:ascii="Times New Roman" w:hAnsi="Times New Roman" w:cs="Times New Roman"/>
          <w:b/>
          <w:sz w:val="36"/>
          <w:szCs w:val="36"/>
        </w:rPr>
        <w:t>Middelveld</w:t>
      </w:r>
      <w:proofErr w:type="spellEnd"/>
      <w:r w:rsidR="00E82077" w:rsidRPr="00FC2435">
        <w:rPr>
          <w:rFonts w:ascii="Times New Roman" w:hAnsi="Times New Roman" w:cs="Times New Roman"/>
          <w:b/>
          <w:sz w:val="36"/>
          <w:szCs w:val="36"/>
        </w:rPr>
        <w:br/>
      </w:r>
      <w:r w:rsidRPr="00FC2435">
        <w:rPr>
          <w:rFonts w:ascii="Times New Roman" w:hAnsi="Times New Roman" w:cs="Times New Roman"/>
          <w:b/>
          <w:sz w:val="36"/>
          <w:szCs w:val="36"/>
        </w:rPr>
        <w:t>2.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Pani 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Agnieszce Mroczkowskiej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br/>
      </w:r>
      <w:r w:rsidRPr="00FC2435">
        <w:rPr>
          <w:rFonts w:ascii="Times New Roman" w:hAnsi="Times New Roman" w:cs="Times New Roman"/>
          <w:b/>
          <w:sz w:val="36"/>
          <w:szCs w:val="36"/>
        </w:rPr>
        <w:t>3.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>Pani Mał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gorzacie Wróblewskiej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br/>
      </w:r>
      <w:r w:rsidRPr="00FC2435">
        <w:rPr>
          <w:rFonts w:ascii="Times New Roman" w:hAnsi="Times New Roman" w:cs="Times New Roman"/>
          <w:b/>
          <w:sz w:val="36"/>
          <w:szCs w:val="36"/>
        </w:rPr>
        <w:t>4.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Pani Justynie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Sydor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br/>
      </w:r>
      <w:r w:rsidRPr="00FC2435">
        <w:rPr>
          <w:rFonts w:ascii="Times New Roman" w:hAnsi="Times New Roman" w:cs="Times New Roman"/>
          <w:b/>
          <w:sz w:val="36"/>
          <w:szCs w:val="36"/>
        </w:rPr>
        <w:t>5.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Pani Dorocie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Zabel</w:t>
      </w:r>
    </w:p>
    <w:p w:rsidR="00887C3B" w:rsidRPr="00FC2435" w:rsidRDefault="00887C3B" w:rsidP="00B6436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447800" cy="1514475"/>
            <wp:effectExtent l="19050" t="0" r="0" b="0"/>
            <wp:docPr id="22" name="showImage" descr="bukiety: Bukiet dla Zakochanych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dla Zakochany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3a</w:t>
      </w:r>
    </w:p>
    <w:p w:rsidR="00B83F19" w:rsidRPr="00FC2435" w:rsidRDefault="00B83F19" w:rsidP="00C65318">
      <w:pPr>
        <w:pStyle w:val="Akapitzlist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Katarzyn</w:t>
      </w:r>
      <w:r w:rsidR="00887C3B" w:rsidRPr="00FC2435">
        <w:rPr>
          <w:rFonts w:ascii="Times New Roman" w:hAnsi="Times New Roman" w:cs="Times New Roman"/>
          <w:b/>
          <w:sz w:val="36"/>
          <w:szCs w:val="36"/>
        </w:rPr>
        <w:t>ie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Kowalczyk</w:t>
      </w:r>
    </w:p>
    <w:p w:rsidR="00B83F19" w:rsidRPr="00FC2435" w:rsidRDefault="00887C3B" w:rsidP="00C65318">
      <w:pPr>
        <w:pStyle w:val="Akapitzlist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Izabelli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Sztejce</w:t>
      </w:r>
      <w:proofErr w:type="spellEnd"/>
    </w:p>
    <w:p w:rsidR="00B83F19" w:rsidRPr="00FC2435" w:rsidRDefault="00887C3B" w:rsidP="00C65318">
      <w:pPr>
        <w:pStyle w:val="Akapitzlist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ecie</w:t>
      </w:r>
      <w:r w:rsidR="00B83F19" w:rsidRPr="00FC2435">
        <w:rPr>
          <w:rFonts w:ascii="Times New Roman" w:hAnsi="Times New Roman" w:cs="Times New Roman"/>
          <w:b/>
          <w:sz w:val="36"/>
          <w:szCs w:val="36"/>
        </w:rPr>
        <w:t xml:space="preserve"> Woźniak</w:t>
      </w:r>
    </w:p>
    <w:p w:rsidR="00B83F19" w:rsidRPr="00FC2435" w:rsidRDefault="00887C3B" w:rsidP="00C65318">
      <w:pPr>
        <w:pStyle w:val="Akapitzlist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nie</w:t>
      </w:r>
      <w:r w:rsidR="00B83F19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83F19" w:rsidRPr="00FC2435">
        <w:rPr>
          <w:rFonts w:ascii="Times New Roman" w:hAnsi="Times New Roman" w:cs="Times New Roman"/>
          <w:b/>
          <w:sz w:val="36"/>
          <w:szCs w:val="36"/>
        </w:rPr>
        <w:t>Heliń</w:t>
      </w:r>
      <w:r w:rsidRPr="00FC2435">
        <w:rPr>
          <w:rFonts w:ascii="Times New Roman" w:hAnsi="Times New Roman" w:cs="Times New Roman"/>
          <w:b/>
          <w:sz w:val="36"/>
          <w:szCs w:val="36"/>
        </w:rPr>
        <w:t>skiej</w:t>
      </w:r>
      <w:proofErr w:type="spellEnd"/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657350" cy="1562100"/>
            <wp:effectExtent l="19050" t="0" r="0" b="0"/>
            <wp:docPr id="25" name="showImage" descr="bukiety: Bukiet 35 Róż Czerwonyc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3b</w:t>
      </w:r>
    </w:p>
    <w:p w:rsidR="00AE27A2" w:rsidRPr="00FC2435" w:rsidRDefault="00AE27A2" w:rsidP="00C6531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ani Magdalenie Michalak</w:t>
      </w:r>
    </w:p>
    <w:p w:rsidR="00AE27A2" w:rsidRPr="00FC2435" w:rsidRDefault="00AE27A2" w:rsidP="00C6531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ani  Aleksandrze Piotrowskiej</w:t>
      </w:r>
    </w:p>
    <w:p w:rsidR="00AE27A2" w:rsidRPr="00FC2435" w:rsidRDefault="00AE27A2" w:rsidP="00C6531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ani Iwonie </w:t>
      </w:r>
      <w:proofErr w:type="spellStart"/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Typańskiej</w:t>
      </w:r>
      <w:proofErr w:type="spellEnd"/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- Rosiak</w:t>
      </w:r>
    </w:p>
    <w:p w:rsidR="00AE27A2" w:rsidRPr="00FC2435" w:rsidRDefault="00AE27A2" w:rsidP="00C6531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Panu Arturowi </w:t>
      </w:r>
      <w:proofErr w:type="spellStart"/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Grabanowi</w:t>
      </w:r>
      <w:proofErr w:type="spellEnd"/>
    </w:p>
    <w:p w:rsidR="00AE27A2" w:rsidRPr="00FC2435" w:rsidRDefault="00AE27A2" w:rsidP="00C65318">
      <w:pPr>
        <w:pStyle w:val="Akapitzlist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</w:pPr>
      <w:r w:rsidRPr="00FC2435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Panu Markowi Świniarskiemu</w:t>
      </w:r>
    </w:p>
    <w:p w:rsidR="00AE27A2" w:rsidRPr="00FC2435" w:rsidRDefault="00AE27A2" w:rsidP="00C65318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657350" cy="1809750"/>
            <wp:effectExtent l="19050" t="0" r="0" b="0"/>
            <wp:docPr id="28" name="showImage" descr="bukiety: Bukiet 7 Ró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7 Ró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3c</w:t>
      </w:r>
    </w:p>
    <w:p w:rsidR="00C65318" w:rsidRPr="00FC2435" w:rsidRDefault="00C65318" w:rsidP="00C65318">
      <w:pPr>
        <w:pStyle w:val="Akapitzlist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Katarzynie Kamińskiej</w:t>
      </w:r>
    </w:p>
    <w:p w:rsidR="00C65318" w:rsidRPr="00FC2435" w:rsidRDefault="00C65318" w:rsidP="00C65318">
      <w:pPr>
        <w:pStyle w:val="Akapitzlist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Ewie Czupryniak</w:t>
      </w:r>
    </w:p>
    <w:p w:rsidR="00C65318" w:rsidRPr="00FC2435" w:rsidRDefault="00C65318" w:rsidP="00C65318">
      <w:pPr>
        <w:pStyle w:val="Akapitzlist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 Pani Małgorzacie Gromadzkiej</w:t>
      </w:r>
    </w:p>
    <w:p w:rsidR="00C65318" w:rsidRPr="00FC2435" w:rsidRDefault="00C65318" w:rsidP="00C65318">
      <w:pPr>
        <w:pStyle w:val="Akapitzlist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Justynie Jędrasiak</w:t>
      </w:r>
    </w:p>
    <w:p w:rsidR="00C65318" w:rsidRPr="00FC2435" w:rsidRDefault="00C65318" w:rsidP="00C65318">
      <w:pPr>
        <w:pStyle w:val="Akapitzlist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Beacie Kalinowskiej</w:t>
      </w:r>
    </w:p>
    <w:p w:rsidR="00C65318" w:rsidRPr="00FC2435" w:rsidRDefault="00C65318" w:rsidP="00C65318">
      <w:pPr>
        <w:pStyle w:val="Akapitzlist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Katarzynie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Górniackiej</w:t>
      </w:r>
      <w:proofErr w:type="spellEnd"/>
    </w:p>
    <w:p w:rsidR="00C65318" w:rsidRPr="00FC2435" w:rsidRDefault="00C65318" w:rsidP="00C65318">
      <w:pPr>
        <w:pStyle w:val="Akapitzlist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Katarzynie Dudzie</w:t>
      </w:r>
    </w:p>
    <w:p w:rsidR="00C65318" w:rsidRPr="00FC2435" w:rsidRDefault="00FC2435" w:rsidP="00C65318">
      <w:pPr>
        <w:pStyle w:val="Akapitzlist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ni</w:t>
      </w:r>
      <w:r w:rsidR="00C65318" w:rsidRPr="00FC2435">
        <w:rPr>
          <w:rFonts w:ascii="Times New Roman" w:hAnsi="Times New Roman" w:cs="Times New Roman"/>
          <w:b/>
          <w:sz w:val="36"/>
          <w:szCs w:val="36"/>
        </w:rPr>
        <w:t xml:space="preserve"> Ewie </w:t>
      </w:r>
      <w:proofErr w:type="spellStart"/>
      <w:r w:rsidR="00C65318" w:rsidRPr="00FC2435">
        <w:rPr>
          <w:rFonts w:ascii="Times New Roman" w:hAnsi="Times New Roman" w:cs="Times New Roman"/>
          <w:b/>
          <w:sz w:val="36"/>
          <w:szCs w:val="36"/>
        </w:rPr>
        <w:t>Palucie</w:t>
      </w:r>
      <w:proofErr w:type="spellEnd"/>
    </w:p>
    <w:p w:rsidR="00C65318" w:rsidRPr="00FC2435" w:rsidRDefault="00C65318" w:rsidP="00C65318">
      <w:pPr>
        <w:pStyle w:val="Akapitzlist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Renacie Cieślak</w:t>
      </w: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495425" cy="1476375"/>
            <wp:effectExtent l="19050" t="0" r="9525" b="0"/>
            <wp:docPr id="31" name="showImage" descr="bukiety: Bukiet 35 Tulipanów Czerwonych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Tulipanów Czerwonyc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4a</w:t>
      </w:r>
    </w:p>
    <w:p w:rsidR="005D2240" w:rsidRPr="00FC2435" w:rsidRDefault="005D2240" w:rsidP="00C65318">
      <w:pPr>
        <w:pStyle w:val="Akapitzlist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ał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gorzacie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Serafin</w:t>
      </w:r>
    </w:p>
    <w:p w:rsidR="005D2240" w:rsidRPr="00FC2435" w:rsidRDefault="005D2240" w:rsidP="00C65318">
      <w:pPr>
        <w:pStyle w:val="Akapitzlist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u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Mariusz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owi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Serafin</w:t>
      </w:r>
    </w:p>
    <w:p w:rsidR="005D2240" w:rsidRPr="00FC2435" w:rsidRDefault="001A16E4" w:rsidP="00C65318">
      <w:pPr>
        <w:pStyle w:val="Akapitzlist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nie Budzie</w:t>
      </w:r>
    </w:p>
    <w:p w:rsidR="005D2240" w:rsidRPr="00FC2435" w:rsidRDefault="001A16E4" w:rsidP="00C65318">
      <w:pPr>
        <w:pStyle w:val="Akapitzlist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ni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Kotuń</w:t>
      </w:r>
      <w:r w:rsidRPr="00FC2435">
        <w:rPr>
          <w:rFonts w:ascii="Times New Roman" w:hAnsi="Times New Roman" w:cs="Times New Roman"/>
          <w:b/>
          <w:sz w:val="36"/>
          <w:szCs w:val="36"/>
        </w:rPr>
        <w:t>skiej</w:t>
      </w: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A16E4" w:rsidRPr="00FC2435" w:rsidRDefault="001A16E4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495425" cy="1743075"/>
            <wp:effectExtent l="19050" t="0" r="9525" b="0"/>
            <wp:docPr id="34" name="showImage" descr="bukiety: Bukiet &quot;Dwa Serca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Dwa Serca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4b</w:t>
      </w:r>
    </w:p>
    <w:p w:rsidR="005D2240" w:rsidRPr="00FC2435" w:rsidRDefault="005D2240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ń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stwu Agnieszce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i Józef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owi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Bekał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om</w:t>
      </w:r>
      <w:proofErr w:type="spellEnd"/>
    </w:p>
    <w:p w:rsidR="005D2240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gnieszc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D2240" w:rsidRPr="00FC2435">
        <w:rPr>
          <w:rFonts w:ascii="Times New Roman" w:hAnsi="Times New Roman" w:cs="Times New Roman"/>
          <w:b/>
          <w:sz w:val="36"/>
          <w:szCs w:val="36"/>
        </w:rPr>
        <w:t>Brygier</w:t>
      </w:r>
      <w:proofErr w:type="spellEnd"/>
    </w:p>
    <w:p w:rsidR="005D2240" w:rsidRPr="00FC2435" w:rsidRDefault="005D2240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u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Jarosław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owi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Czupryniak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owi</w:t>
      </w:r>
    </w:p>
    <w:p w:rsidR="005D2240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etci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Lech</w:t>
      </w:r>
    </w:p>
    <w:p w:rsidR="005D2240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licji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Florczak</w:t>
      </w:r>
    </w:p>
    <w:p w:rsidR="005D2240" w:rsidRPr="00FC2435" w:rsidRDefault="005D2240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u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Bolesław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owi Formie</w:t>
      </w:r>
    </w:p>
    <w:p w:rsidR="005D2240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Wioletci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C2435">
        <w:rPr>
          <w:rFonts w:ascii="Times New Roman" w:hAnsi="Times New Roman" w:cs="Times New Roman"/>
          <w:b/>
          <w:sz w:val="36"/>
          <w:szCs w:val="36"/>
        </w:rPr>
        <w:t>Galinie</w:t>
      </w:r>
    </w:p>
    <w:p w:rsidR="005D2240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Halinie Grabowskiej</w:t>
      </w:r>
    </w:p>
    <w:p w:rsidR="005D2240" w:rsidRPr="00FC2435" w:rsidRDefault="004B50DD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ał</w:t>
      </w:r>
      <w:r w:rsidR="001A16E4" w:rsidRPr="00FC2435">
        <w:rPr>
          <w:rFonts w:ascii="Times New Roman" w:hAnsi="Times New Roman" w:cs="Times New Roman"/>
          <w:b/>
          <w:sz w:val="36"/>
          <w:szCs w:val="36"/>
        </w:rPr>
        <w:t>gorzacie Jaworskiej</w:t>
      </w:r>
    </w:p>
    <w:p w:rsidR="004B50DD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Dorocie</w:t>
      </w:r>
      <w:r w:rsidR="004B50DD" w:rsidRPr="00FC2435">
        <w:rPr>
          <w:rFonts w:ascii="Times New Roman" w:hAnsi="Times New Roman" w:cs="Times New Roman"/>
          <w:b/>
          <w:sz w:val="36"/>
          <w:szCs w:val="36"/>
        </w:rPr>
        <w:t xml:space="preserve"> Kopytek</w:t>
      </w:r>
    </w:p>
    <w:p w:rsidR="004B50DD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Justynie</w:t>
      </w:r>
      <w:r w:rsidR="004B50DD" w:rsidRPr="00FC2435">
        <w:rPr>
          <w:rFonts w:ascii="Times New Roman" w:hAnsi="Times New Roman" w:cs="Times New Roman"/>
          <w:b/>
          <w:sz w:val="36"/>
          <w:szCs w:val="36"/>
        </w:rPr>
        <w:t xml:space="preserve"> Kowalczyk</w:t>
      </w:r>
    </w:p>
    <w:p w:rsidR="004B50DD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arzenie</w:t>
      </w:r>
      <w:r w:rsidR="004B50DD" w:rsidRPr="00FC2435">
        <w:rPr>
          <w:rFonts w:ascii="Times New Roman" w:hAnsi="Times New Roman" w:cs="Times New Roman"/>
          <w:b/>
          <w:sz w:val="36"/>
          <w:szCs w:val="36"/>
        </w:rPr>
        <w:t xml:space="preserve"> Pawlak</w:t>
      </w:r>
    </w:p>
    <w:p w:rsidR="004B50DD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Annie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Soniewskiej</w:t>
      </w:r>
      <w:proofErr w:type="spellEnd"/>
    </w:p>
    <w:p w:rsidR="004B50DD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onice</w:t>
      </w:r>
      <w:r w:rsidR="004B50DD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4B50DD" w:rsidRPr="00FC2435">
        <w:rPr>
          <w:rFonts w:ascii="Times New Roman" w:hAnsi="Times New Roman" w:cs="Times New Roman"/>
          <w:b/>
          <w:sz w:val="36"/>
          <w:szCs w:val="36"/>
        </w:rPr>
        <w:t>Wawrzyk</w:t>
      </w:r>
      <w:proofErr w:type="spellEnd"/>
    </w:p>
    <w:p w:rsidR="004B50DD" w:rsidRPr="00FC2435" w:rsidRDefault="001A16E4" w:rsidP="00C65318">
      <w:pPr>
        <w:pStyle w:val="Akapitzlist"/>
        <w:numPr>
          <w:ilvl w:val="0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Joannie Rybackiej</w:t>
      </w: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65318" w:rsidRPr="00FC2435" w:rsidRDefault="00C65318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2077" w:rsidRPr="00FC2435">
        <w:rPr>
          <w:rFonts w:ascii="Times New Roman" w:hAnsi="Times New Roman" w:cs="Times New Roman"/>
          <w:b/>
          <w:noProof/>
          <w:color w:val="FF0000"/>
          <w:sz w:val="36"/>
          <w:szCs w:val="36"/>
          <w:lang w:eastAsia="pl-PL"/>
        </w:rPr>
        <w:drawing>
          <wp:inline distT="0" distB="0" distL="0" distR="0">
            <wp:extent cx="1323975" cy="1476375"/>
            <wp:effectExtent l="19050" t="0" r="9525" b="0"/>
            <wp:docPr id="15" name="showImage" descr="bukiety: Bukiet &quot;I love You!&quot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I love You!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4c</w:t>
      </w:r>
    </w:p>
    <w:p w:rsidR="00E82077" w:rsidRPr="00FC2435" w:rsidRDefault="001A16E4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1. Katarzynie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Pindel</w:t>
      </w:r>
    </w:p>
    <w:p w:rsidR="00E82077" w:rsidRPr="00FC2435" w:rsidRDefault="001A16E4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2. Joannie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Grabarek</w:t>
      </w: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82077" w:rsidRPr="00FC2435" w:rsidRDefault="00E82077" w:rsidP="00C65318">
      <w:pPr>
        <w:spacing w:line="240" w:lineRule="auto"/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pl-PL"/>
        </w:rPr>
      </w:pPr>
    </w:p>
    <w:p w:rsidR="002E0141" w:rsidRPr="00FC2435" w:rsidRDefault="00E82077" w:rsidP="00C65318">
      <w:pPr>
        <w:spacing w:line="240" w:lineRule="auto"/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pl-PL"/>
        </w:rPr>
      </w:pPr>
      <w:r w:rsidRPr="00FC2435">
        <w:rPr>
          <w:rFonts w:ascii="Times New Roman" w:hAnsi="Times New Roman" w:cs="Times New Roman"/>
          <w:b/>
          <w:noProof/>
          <w:color w:val="000000"/>
          <w:sz w:val="36"/>
          <w:szCs w:val="36"/>
          <w:lang w:eastAsia="pl-PL"/>
        </w:rPr>
        <w:drawing>
          <wp:inline distT="0" distB="0" distL="0" distR="0">
            <wp:extent cx="1657350" cy="1562100"/>
            <wp:effectExtent l="19050" t="0" r="0" b="0"/>
            <wp:docPr id="17" name="showImage" descr="bukiety: Bukiet 35 Róż Czerwonyc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5a</w:t>
      </w:r>
    </w:p>
    <w:p w:rsidR="005D2240" w:rsidRPr="00FC2435" w:rsidRDefault="001A16E4" w:rsidP="00C65318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Justyni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Marcisz</w:t>
      </w:r>
    </w:p>
    <w:p w:rsidR="005D2240" w:rsidRPr="00FC2435" w:rsidRDefault="001A16E4" w:rsidP="00C65318">
      <w:pPr>
        <w:pStyle w:val="Akapitzlist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onic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Pawlik</w:t>
      </w:r>
    </w:p>
    <w:p w:rsidR="001A16E4" w:rsidRPr="00FC2435" w:rsidRDefault="001A16E4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5318" w:rsidRPr="00FC2435" w:rsidRDefault="00C65318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5318" w:rsidRPr="00FC2435" w:rsidRDefault="00C65318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82077" w:rsidRPr="00FC243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524000" cy="1704975"/>
            <wp:effectExtent l="19050" t="0" r="0" b="0"/>
            <wp:docPr id="18" name="Obraz 1" descr="Kwiaty &quot;Samych radości&quot;">
              <a:hlinkClick xmlns:a="http://schemas.openxmlformats.org/drawingml/2006/main" r:id="rId6" tooltip="Kwiaty &quot;Samych radoś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iaty &quot;Samych radości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5b</w:t>
      </w:r>
    </w:p>
    <w:p w:rsidR="005D2240" w:rsidRPr="00FC2435" w:rsidRDefault="001A16E4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1. Pani Alicji Kwiatkowskiej</w:t>
      </w:r>
    </w:p>
    <w:p w:rsidR="005D2240" w:rsidRPr="00FC2435" w:rsidRDefault="001A16E4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2. Pani Anni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Mącz</w:t>
      </w:r>
      <w:r w:rsidRPr="00FC2435">
        <w:rPr>
          <w:rFonts w:ascii="Times New Roman" w:hAnsi="Times New Roman" w:cs="Times New Roman"/>
          <w:b/>
          <w:sz w:val="36"/>
          <w:szCs w:val="36"/>
        </w:rPr>
        <w:t>ce</w:t>
      </w: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704975" cy="1828800"/>
            <wp:effectExtent l="19050" t="0" r="9525" b="0"/>
            <wp:docPr id="3" name="Obraz 4" descr="Bukiet &quot;Promień słońca&quot;">
              <a:hlinkClick xmlns:a="http://schemas.openxmlformats.org/drawingml/2006/main" r:id="rId8" tooltip="Bukiet &quot;Promień słoń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kiet &quot;Promień słońc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5c</w:t>
      </w:r>
    </w:p>
    <w:p w:rsidR="005D2240" w:rsidRPr="00FC2435" w:rsidRDefault="00F5143F" w:rsidP="00C65318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Beacie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Nawojskiej</w:t>
      </w:r>
      <w:proofErr w:type="spellEnd"/>
      <w:r w:rsidR="004B50DD" w:rsidRPr="00FC2435">
        <w:rPr>
          <w:rFonts w:ascii="Times New Roman" w:hAnsi="Times New Roman" w:cs="Times New Roman"/>
          <w:b/>
          <w:sz w:val="36"/>
          <w:szCs w:val="36"/>
        </w:rPr>
        <w:t xml:space="preserve"> - Idziak</w:t>
      </w:r>
    </w:p>
    <w:p w:rsidR="004B50DD" w:rsidRPr="00FC2435" w:rsidRDefault="00F5143F" w:rsidP="00C65318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driannie Kalinowskiej</w:t>
      </w:r>
    </w:p>
    <w:p w:rsidR="004B50DD" w:rsidRPr="00FC2435" w:rsidRDefault="00F5143F" w:rsidP="00C65318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ecie</w:t>
      </w:r>
      <w:r w:rsidR="004B50DD" w:rsidRPr="00FC2435">
        <w:rPr>
          <w:rFonts w:ascii="Times New Roman" w:hAnsi="Times New Roman" w:cs="Times New Roman"/>
          <w:b/>
          <w:sz w:val="36"/>
          <w:szCs w:val="36"/>
        </w:rPr>
        <w:t xml:space="preserve"> Karbowy</w:t>
      </w:r>
    </w:p>
    <w:p w:rsidR="004B50DD" w:rsidRPr="00FC2435" w:rsidRDefault="00F5143F" w:rsidP="00C65318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Renacie</w:t>
      </w:r>
      <w:r w:rsidR="004B50DD" w:rsidRPr="00FC2435">
        <w:rPr>
          <w:rFonts w:ascii="Times New Roman" w:hAnsi="Times New Roman" w:cs="Times New Roman"/>
          <w:b/>
          <w:sz w:val="36"/>
          <w:szCs w:val="36"/>
        </w:rPr>
        <w:t xml:space="preserve"> Kę</w:t>
      </w:r>
      <w:r w:rsidRPr="00FC2435">
        <w:rPr>
          <w:rFonts w:ascii="Times New Roman" w:hAnsi="Times New Roman" w:cs="Times New Roman"/>
          <w:b/>
          <w:sz w:val="36"/>
          <w:szCs w:val="36"/>
        </w:rPr>
        <w:t>dzierskiej</w:t>
      </w:r>
    </w:p>
    <w:p w:rsidR="004B50DD" w:rsidRPr="00FC2435" w:rsidRDefault="00F5143F" w:rsidP="00C65318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linie</w:t>
      </w:r>
      <w:r w:rsidR="004B50DD" w:rsidRPr="00FC2435">
        <w:rPr>
          <w:rFonts w:ascii="Times New Roman" w:hAnsi="Times New Roman" w:cs="Times New Roman"/>
          <w:b/>
          <w:sz w:val="36"/>
          <w:szCs w:val="36"/>
        </w:rPr>
        <w:t xml:space="preserve"> Kubiak</w:t>
      </w:r>
    </w:p>
    <w:p w:rsidR="004B50DD" w:rsidRPr="00FC2435" w:rsidRDefault="00F5143F" w:rsidP="00C65318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Gabrieli Ostrowskiej</w:t>
      </w:r>
    </w:p>
    <w:p w:rsidR="004B50DD" w:rsidRPr="00FC2435" w:rsidRDefault="004B50DD" w:rsidP="00C65318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ń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stwu Agnieszce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i Janusz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owi Niewiadomskim</w:t>
      </w:r>
    </w:p>
    <w:p w:rsidR="004B50DD" w:rsidRPr="00FC2435" w:rsidRDefault="00F5143F" w:rsidP="00C65318">
      <w:pPr>
        <w:pStyle w:val="Akapitzlist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arzenie</w:t>
      </w:r>
      <w:r w:rsidR="004B50DD" w:rsidRPr="00FC2435">
        <w:rPr>
          <w:rFonts w:ascii="Times New Roman" w:hAnsi="Times New Roman" w:cs="Times New Roman"/>
          <w:b/>
          <w:sz w:val="36"/>
          <w:szCs w:val="36"/>
        </w:rPr>
        <w:t xml:space="preserve"> Pawlak</w:t>
      </w: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457325" cy="1714500"/>
            <wp:effectExtent l="19050" t="0" r="9525" b="0"/>
            <wp:docPr id="5" name="showImage" descr="bukiety: Bukiet 35 Róż Czerwonyc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6a</w:t>
      </w:r>
    </w:p>
    <w:p w:rsidR="00C65318" w:rsidRPr="00FC2435" w:rsidRDefault="00C65318" w:rsidP="00C65318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Beacie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Budzianowskiej</w:t>
      </w:r>
      <w:proofErr w:type="spellEnd"/>
    </w:p>
    <w:p w:rsidR="00C65318" w:rsidRPr="00FC2435" w:rsidRDefault="00C65318" w:rsidP="00C65318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Sylwii Ignasiak</w:t>
      </w:r>
    </w:p>
    <w:p w:rsidR="00C65318" w:rsidRPr="00FC2435" w:rsidRDefault="00C65318" w:rsidP="00C65318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Dorocie Grzybowskiej</w:t>
      </w:r>
    </w:p>
    <w:p w:rsidR="00C65318" w:rsidRPr="00FC2435" w:rsidRDefault="00C65318" w:rsidP="00C65318">
      <w:pPr>
        <w:pStyle w:val="Akapitzlist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Elżbiecie Madej</w:t>
      </w:r>
    </w:p>
    <w:p w:rsidR="00AB49F7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E0141" w:rsidRPr="00FC2435" w:rsidRDefault="00AB49F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647825" cy="1933575"/>
            <wp:effectExtent l="19050" t="0" r="9525" b="0"/>
            <wp:docPr id="6" name="showImage" descr="bukiety: Bukiet &quot;Dwa Serca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Dwa Serca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E82077"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</w:p>
    <w:p w:rsidR="00AB49F7" w:rsidRPr="00FC2435" w:rsidRDefault="00AB49F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6b</w:t>
      </w:r>
    </w:p>
    <w:p w:rsidR="005D2240" w:rsidRDefault="00F5143F" w:rsidP="00C6531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ni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Chilczuk</w:t>
      </w:r>
    </w:p>
    <w:p w:rsidR="00FC2435" w:rsidRPr="00FC2435" w:rsidRDefault="00FC2435" w:rsidP="00C6531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ni Edycie Kołodziejczyk</w:t>
      </w:r>
    </w:p>
    <w:p w:rsidR="005D2240" w:rsidRPr="00FC2435" w:rsidRDefault="00F5143F" w:rsidP="00C6531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gnieszc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D2240" w:rsidRPr="00FC2435">
        <w:rPr>
          <w:rFonts w:ascii="Times New Roman" w:hAnsi="Times New Roman" w:cs="Times New Roman"/>
          <w:b/>
          <w:sz w:val="36"/>
          <w:szCs w:val="36"/>
        </w:rPr>
        <w:t>Maskalaniec</w:t>
      </w:r>
      <w:proofErr w:type="spellEnd"/>
    </w:p>
    <w:p w:rsidR="005D2240" w:rsidRPr="00FC2435" w:rsidRDefault="00F5143F" w:rsidP="00C6531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Anecie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Rajtarowskiej</w:t>
      </w:r>
      <w:proofErr w:type="spellEnd"/>
    </w:p>
    <w:p w:rsidR="005D2240" w:rsidRPr="00FC2435" w:rsidRDefault="00F5143F" w:rsidP="00C6531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arii</w:t>
      </w:r>
      <w:r w:rsidR="00B24B22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24B22" w:rsidRPr="00FC2435">
        <w:rPr>
          <w:rFonts w:ascii="Times New Roman" w:hAnsi="Times New Roman" w:cs="Times New Roman"/>
          <w:b/>
          <w:sz w:val="36"/>
          <w:szCs w:val="36"/>
        </w:rPr>
        <w:t>Ryż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>yk</w:t>
      </w:r>
      <w:proofErr w:type="spellEnd"/>
    </w:p>
    <w:p w:rsidR="005D2240" w:rsidRPr="00FC2435" w:rsidRDefault="005D2240" w:rsidP="00C6531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u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Eugeniusz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owi Siwcowi</w:t>
      </w:r>
    </w:p>
    <w:p w:rsidR="005D2240" w:rsidRPr="00FC2435" w:rsidRDefault="005D2240" w:rsidP="00C65318">
      <w:pPr>
        <w:pStyle w:val="Akapitzlist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Mał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gorzacie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Małkiewicz</w:t>
      </w:r>
    </w:p>
    <w:p w:rsidR="002E0141" w:rsidRPr="00FC2435" w:rsidRDefault="00E82077" w:rsidP="00C6531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1647825" cy="1628775"/>
            <wp:effectExtent l="19050" t="0" r="9525" b="0"/>
            <wp:docPr id="8" name="showImage" descr="bukiety: Bukiet dla Zakochanych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dla Zakochany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</w:p>
    <w:p w:rsidR="00E82077" w:rsidRPr="00FC2435" w:rsidRDefault="00E82077" w:rsidP="00C653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Klasa 6c</w:t>
      </w:r>
    </w:p>
    <w:p w:rsidR="005D2240" w:rsidRPr="00FC2435" w:rsidRDefault="00F5143F" w:rsidP="00C65318">
      <w:pPr>
        <w:pStyle w:val="Akapitzlis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gnieszc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D2240" w:rsidRPr="00FC2435">
        <w:rPr>
          <w:rFonts w:ascii="Times New Roman" w:hAnsi="Times New Roman" w:cs="Times New Roman"/>
          <w:b/>
          <w:sz w:val="36"/>
          <w:szCs w:val="36"/>
        </w:rPr>
        <w:t>Misiec</w:t>
      </w:r>
      <w:proofErr w:type="spellEnd"/>
    </w:p>
    <w:p w:rsidR="005D2240" w:rsidRPr="00FC2435" w:rsidRDefault="00F5143F" w:rsidP="00C65318">
      <w:pPr>
        <w:pStyle w:val="Akapitzlis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Barbarz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D2240" w:rsidRPr="00FC2435">
        <w:rPr>
          <w:rFonts w:ascii="Times New Roman" w:hAnsi="Times New Roman" w:cs="Times New Roman"/>
          <w:b/>
          <w:sz w:val="36"/>
          <w:szCs w:val="36"/>
        </w:rPr>
        <w:t>Raź</w:t>
      </w:r>
      <w:r w:rsidRPr="00FC2435">
        <w:rPr>
          <w:rFonts w:ascii="Times New Roman" w:hAnsi="Times New Roman" w:cs="Times New Roman"/>
          <w:b/>
          <w:sz w:val="36"/>
          <w:szCs w:val="36"/>
        </w:rPr>
        <w:t>nieckiej</w:t>
      </w:r>
      <w:proofErr w:type="spellEnd"/>
    </w:p>
    <w:p w:rsidR="005D2240" w:rsidRPr="00FC2435" w:rsidRDefault="00F5143F" w:rsidP="00C65318">
      <w:pPr>
        <w:pStyle w:val="Akapitzlis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Iwonie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Pierzakowskiej</w:t>
      </w:r>
      <w:proofErr w:type="spellEnd"/>
    </w:p>
    <w:p w:rsidR="005D2240" w:rsidRPr="00FC2435" w:rsidRDefault="00F5143F" w:rsidP="00C65318">
      <w:pPr>
        <w:pStyle w:val="Akapitzlis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nie Budzie</w:t>
      </w:r>
    </w:p>
    <w:p w:rsidR="005D2240" w:rsidRPr="00FC2435" w:rsidRDefault="00F5143F" w:rsidP="00C65318">
      <w:pPr>
        <w:pStyle w:val="Akapitzlis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i Anetcie</w:t>
      </w:r>
      <w:r w:rsidR="005D2240" w:rsidRPr="00FC2435">
        <w:rPr>
          <w:rFonts w:ascii="Times New Roman" w:hAnsi="Times New Roman" w:cs="Times New Roman"/>
          <w:b/>
          <w:sz w:val="36"/>
          <w:szCs w:val="36"/>
        </w:rPr>
        <w:t xml:space="preserve"> Lech</w:t>
      </w:r>
    </w:p>
    <w:p w:rsidR="005D2240" w:rsidRPr="00FC2435" w:rsidRDefault="00F5143F" w:rsidP="00C65318">
      <w:pPr>
        <w:pStyle w:val="Akapitzlis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 xml:space="preserve">Pani Justynie </w:t>
      </w:r>
      <w:proofErr w:type="spellStart"/>
      <w:r w:rsidRPr="00FC2435">
        <w:rPr>
          <w:rFonts w:ascii="Times New Roman" w:hAnsi="Times New Roman" w:cs="Times New Roman"/>
          <w:b/>
          <w:sz w:val="36"/>
          <w:szCs w:val="36"/>
        </w:rPr>
        <w:t>Kukwie</w:t>
      </w:r>
      <w:proofErr w:type="spellEnd"/>
    </w:p>
    <w:p w:rsidR="005D2240" w:rsidRPr="00FC2435" w:rsidRDefault="005D2240" w:rsidP="00C65318">
      <w:pPr>
        <w:pStyle w:val="Akapitzlis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n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u Jerzemu Zimnemu</w:t>
      </w:r>
    </w:p>
    <w:p w:rsidR="005D2240" w:rsidRPr="00FC2435" w:rsidRDefault="005D2240" w:rsidP="00C65318">
      <w:pPr>
        <w:pStyle w:val="Akapitzlis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ń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stwu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Katarzyn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ie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i Wojciech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owi Pindlom</w:t>
      </w:r>
    </w:p>
    <w:p w:rsidR="005D2240" w:rsidRPr="00FC2435" w:rsidRDefault="005D2240" w:rsidP="00C65318">
      <w:pPr>
        <w:pStyle w:val="Akapitzlist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435">
        <w:rPr>
          <w:rFonts w:ascii="Times New Roman" w:hAnsi="Times New Roman" w:cs="Times New Roman"/>
          <w:b/>
          <w:sz w:val="36"/>
          <w:szCs w:val="36"/>
        </w:rPr>
        <w:t>Pań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stwu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Mał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gorzacie</w:t>
      </w:r>
      <w:r w:rsidRPr="00FC2435">
        <w:rPr>
          <w:rFonts w:ascii="Times New Roman" w:hAnsi="Times New Roman" w:cs="Times New Roman"/>
          <w:b/>
          <w:sz w:val="36"/>
          <w:szCs w:val="36"/>
        </w:rPr>
        <w:t xml:space="preserve"> i Zbigniew</w:t>
      </w:r>
      <w:r w:rsidR="00F5143F" w:rsidRPr="00FC2435">
        <w:rPr>
          <w:rFonts w:ascii="Times New Roman" w:hAnsi="Times New Roman" w:cs="Times New Roman"/>
          <w:b/>
          <w:sz w:val="36"/>
          <w:szCs w:val="36"/>
        </w:rPr>
        <w:t>owi Liskom</w:t>
      </w:r>
    </w:p>
    <w:sectPr w:rsidR="005D2240" w:rsidRPr="00FC2435" w:rsidSect="000D6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6959"/>
    <w:multiLevelType w:val="hybridMultilevel"/>
    <w:tmpl w:val="98D8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3E9"/>
    <w:multiLevelType w:val="hybridMultilevel"/>
    <w:tmpl w:val="B8C6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09F9"/>
    <w:multiLevelType w:val="hybridMultilevel"/>
    <w:tmpl w:val="793E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3940"/>
    <w:multiLevelType w:val="hybridMultilevel"/>
    <w:tmpl w:val="F6FA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E27B7"/>
    <w:multiLevelType w:val="hybridMultilevel"/>
    <w:tmpl w:val="AF60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2169D"/>
    <w:multiLevelType w:val="hybridMultilevel"/>
    <w:tmpl w:val="6460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7424D"/>
    <w:multiLevelType w:val="hybridMultilevel"/>
    <w:tmpl w:val="935A4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55928"/>
    <w:multiLevelType w:val="hybridMultilevel"/>
    <w:tmpl w:val="34C6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D46E1"/>
    <w:multiLevelType w:val="hybridMultilevel"/>
    <w:tmpl w:val="C0BA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82E3F"/>
    <w:multiLevelType w:val="hybridMultilevel"/>
    <w:tmpl w:val="B14C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111F8"/>
    <w:multiLevelType w:val="hybridMultilevel"/>
    <w:tmpl w:val="1016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11EC3"/>
    <w:multiLevelType w:val="hybridMultilevel"/>
    <w:tmpl w:val="BB08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832CC"/>
    <w:multiLevelType w:val="hybridMultilevel"/>
    <w:tmpl w:val="D764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B576D"/>
    <w:multiLevelType w:val="hybridMultilevel"/>
    <w:tmpl w:val="4CA4C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14341"/>
    <w:multiLevelType w:val="hybridMultilevel"/>
    <w:tmpl w:val="D2DC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F40C0"/>
    <w:multiLevelType w:val="hybridMultilevel"/>
    <w:tmpl w:val="7208F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AB49F7"/>
    <w:rsid w:val="000318A7"/>
    <w:rsid w:val="00074856"/>
    <w:rsid w:val="000C0833"/>
    <w:rsid w:val="000D6027"/>
    <w:rsid w:val="001A16E4"/>
    <w:rsid w:val="002E0141"/>
    <w:rsid w:val="00323AD9"/>
    <w:rsid w:val="00472754"/>
    <w:rsid w:val="004B50DD"/>
    <w:rsid w:val="00517DD0"/>
    <w:rsid w:val="005D2240"/>
    <w:rsid w:val="005D47C4"/>
    <w:rsid w:val="006E371F"/>
    <w:rsid w:val="007047A8"/>
    <w:rsid w:val="008404CE"/>
    <w:rsid w:val="00847934"/>
    <w:rsid w:val="00876327"/>
    <w:rsid w:val="00887C3B"/>
    <w:rsid w:val="008C7457"/>
    <w:rsid w:val="009B12BA"/>
    <w:rsid w:val="00AB49F7"/>
    <w:rsid w:val="00AD694F"/>
    <w:rsid w:val="00AE27A2"/>
    <w:rsid w:val="00B24B22"/>
    <w:rsid w:val="00B64363"/>
    <w:rsid w:val="00B83F19"/>
    <w:rsid w:val="00BB210A"/>
    <w:rsid w:val="00C65318"/>
    <w:rsid w:val="00D41202"/>
    <w:rsid w:val="00E82077"/>
    <w:rsid w:val="00F5143F"/>
    <w:rsid w:val="00F569F1"/>
    <w:rsid w:val="00FC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07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ztakwiatowa.pl/znak.php?obraz=http://www.pocztakwiatowa.pl/img/pic/2/6/4/5/6455_65546455_610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twojekwiaty.pl/Bukiet-I-love-You!-i-899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twojekwiaty.pl/Bukiet-7-Roz-i-456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twojekwiaty.pl/Bukiet-Dwa-Serca-i-466.html" TargetMode="External"/><Relationship Id="rId20" Type="http://schemas.openxmlformats.org/officeDocument/2006/relationships/hyperlink" Target="http://www.twojekwiaty.pl/Bukiet-dla-Zakochanych-i-106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cztakwiatowa.pl/znak.php?obraz=http://www.pocztakwiatowa.pl/img/pic/2/5/5/9/5596_59655596_334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twojekwiaty.pl/Bukiet-35-Roz-Czerwonych-i-597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wojekwiaty.pl/Bukiet-35-Tulipanow-Czerwonych-i-82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5FA1A-951D-49A5-8B58-E12A1C0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ria</cp:lastModifiedBy>
  <cp:revision>2</cp:revision>
  <dcterms:created xsi:type="dcterms:W3CDTF">2015-06-25T20:20:00Z</dcterms:created>
  <dcterms:modified xsi:type="dcterms:W3CDTF">2015-06-25T20:20:00Z</dcterms:modified>
</cp:coreProperties>
</file>